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1A" w:rsidRPr="006B6393" w:rsidRDefault="0060521A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B6393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QL Database </w:t>
      </w:r>
    </w:p>
    <w:p w:rsidR="0060521A" w:rsidRDefault="0060521A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B6393">
        <w:rPr>
          <w:rFonts w:asciiTheme="majorBidi" w:hAnsiTheme="majorBidi" w:cstheme="majorBidi"/>
          <w:b/>
          <w:bCs/>
          <w:sz w:val="44"/>
          <w:szCs w:val="44"/>
          <w:u w:val="single"/>
        </w:rPr>
        <w:t>Report</w:t>
      </w:r>
    </w:p>
    <w:p w:rsidR="006B6393" w:rsidRDefault="006B6393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6B6393" w:rsidRDefault="006B6393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6B6393" w:rsidRDefault="006B6393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6B6393" w:rsidRPr="006B6393" w:rsidRDefault="006B6393" w:rsidP="0060521A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60521A" w:rsidRPr="006B6393" w:rsidRDefault="00946965" w:rsidP="0060521A">
      <w:pPr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  <w:t xml:space="preserve">Program </w:t>
      </w:r>
      <w:proofErr w:type="gramStart"/>
      <w:r w:rsidRPr="006B6393"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  <w:t>Description :</w:t>
      </w:r>
      <w:proofErr w:type="gramEnd"/>
      <w:r w:rsidRPr="006B6393"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  <w:t xml:space="preserve"> </w:t>
      </w:r>
    </w:p>
    <w:p w:rsidR="00946965" w:rsidRPr="006B6393" w:rsidRDefault="00946965" w:rsidP="00946965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946965" w:rsidRPr="006B6393" w:rsidRDefault="00946965" w:rsidP="00946965">
      <w:pPr>
        <w:ind w:left="720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6B6393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atabase management system (DBMS) that saves data in the form of tables Using SQL </w:t>
      </w:r>
      <w:proofErr w:type="gramStart"/>
      <w:r w:rsidRPr="006B6393">
        <w:rPr>
          <w:rFonts w:asciiTheme="majorBidi" w:hAnsiTheme="majorBidi" w:cstheme="majorBidi"/>
          <w:b/>
          <w:bCs/>
          <w:sz w:val="44"/>
          <w:szCs w:val="44"/>
          <w:lang w:bidi="ar-EG"/>
        </w:rPr>
        <w:t>queries  received</w:t>
      </w:r>
      <w:proofErr w:type="gramEnd"/>
      <w:r w:rsidRPr="006B6393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from user </w:t>
      </w:r>
    </w:p>
    <w:p w:rsidR="00946965" w:rsidRDefault="00946965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6B6393" w:rsidRPr="006B6393" w:rsidRDefault="006B6393" w:rsidP="00946965">
      <w:pPr>
        <w:ind w:left="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946965" w:rsidRPr="006B6393" w:rsidRDefault="00946965" w:rsidP="00946965">
      <w:p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 xml:space="preserve">User </w:t>
      </w:r>
      <w:proofErr w:type="gramStart"/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Manual :</w:t>
      </w:r>
      <w:proofErr w:type="gramEnd"/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</w:p>
    <w:p w:rsidR="00946965" w:rsidRPr="006B6393" w:rsidRDefault="00946965" w:rsidP="009469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Opening Program : </w:t>
      </w:r>
    </w:p>
    <w:p w:rsidR="00946965" w:rsidRPr="006B6393" w:rsidRDefault="00946965" w:rsidP="0094696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>When user opens program , There’d be two options ,</w:t>
      </w:r>
    </w:p>
    <w:p w:rsidR="00946965" w:rsidRPr="006B6393" w:rsidRDefault="0094696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first :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Command line : Opens a CMD window</w:t>
      </w:r>
      <w:r w:rsidR="009D4DA7"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,User submits  Queries by writing them and hitting enter 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.</w:t>
      </w:r>
    </w:p>
    <w:p w:rsidR="00946965" w:rsidRPr="006B6393" w:rsidRDefault="009D4DA7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517</wp:posOffset>
            </wp:positionH>
            <wp:positionV relativeFrom="paragraph">
              <wp:posOffset>138218</wp:posOffset>
            </wp:positionV>
            <wp:extent cx="5475816" cy="19812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1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46965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946965" w:rsidRPr="006B6393" w:rsidRDefault="0094696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second :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GUI interface </w:t>
      </w:r>
      <w:r w:rsidR="009D4DA7" w:rsidRPr="006B6393">
        <w:rPr>
          <w:rFonts w:asciiTheme="majorBidi" w:hAnsiTheme="majorBidi" w:cstheme="majorBidi"/>
          <w:sz w:val="28"/>
          <w:szCs w:val="28"/>
          <w:lang w:bidi="ar-EG"/>
        </w:rPr>
        <w:t>: Opens a GUI</w:t>
      </w:r>
      <w:r w:rsidR="005423C5"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, </w:t>
      </w:r>
      <w:r w:rsidR="009D4DA7"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9D4DA7" w:rsidRPr="006B6393">
        <w:rPr>
          <w:rFonts w:asciiTheme="majorBidi" w:hAnsiTheme="majorBidi" w:cstheme="majorBidi"/>
          <w:sz w:val="28"/>
          <w:szCs w:val="28"/>
          <w:lang w:bidi="ar-EG"/>
        </w:rPr>
        <w:t>javaFx</w:t>
      </w:r>
      <w:proofErr w:type="spellEnd"/>
      <w:r w:rsidR="009D4DA7"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based window , User submits Queries by Writing them in Text field ,then chooses Run  </w:t>
      </w: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56515</wp:posOffset>
            </wp:positionV>
            <wp:extent cx="5486400" cy="318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3C5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Pr="006B6393" w:rsidRDefault="006B6393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9D4DA7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p w:rsidR="005423C5" w:rsidRPr="006B6393" w:rsidRDefault="005423C5" w:rsidP="005423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Queries :</w:t>
      </w:r>
    </w:p>
    <w:p w:rsidR="005423C5" w:rsidRPr="006B6393" w:rsidRDefault="005423C5" w:rsidP="005423C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Select : </w:t>
      </w:r>
    </w:p>
    <w:p w:rsidR="005423C5" w:rsidRPr="006B6393" w:rsidRDefault="005423C5" w:rsidP="005423C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Description : </w:t>
      </w:r>
    </w:p>
    <w:p w:rsidR="005423C5" w:rsidRPr="006B6393" w:rsidRDefault="005423C5" w:rsidP="005423C5">
      <w:pPr>
        <w:pStyle w:val="NormalWeb"/>
        <w:shd w:val="clear" w:color="auto" w:fill="FFFFFF"/>
        <w:spacing w:before="288" w:beforeAutospacing="0" w:after="288" w:afterAutospacing="0"/>
        <w:ind w:left="1350"/>
        <w:rPr>
          <w:rFonts w:asciiTheme="majorBidi" w:hAnsiTheme="majorBidi" w:cstheme="majorBidi"/>
          <w:color w:val="000000"/>
          <w:sz w:val="32"/>
          <w:szCs w:val="32"/>
        </w:rPr>
      </w:pPr>
      <w:r w:rsidRPr="006B6393">
        <w:rPr>
          <w:rFonts w:asciiTheme="majorBidi" w:hAnsiTheme="majorBidi" w:cstheme="majorBidi"/>
          <w:color w:val="000000"/>
          <w:sz w:val="32"/>
          <w:szCs w:val="32"/>
        </w:rPr>
        <w:t xml:space="preserve">The SELECT statement is used to select </w:t>
      </w:r>
      <w:proofErr w:type="gramStart"/>
      <w:r w:rsidRPr="006B6393">
        <w:rPr>
          <w:rFonts w:asciiTheme="majorBidi" w:hAnsiTheme="majorBidi" w:cstheme="majorBidi"/>
          <w:color w:val="000000"/>
          <w:sz w:val="32"/>
          <w:szCs w:val="32"/>
        </w:rPr>
        <w:t>data</w:t>
      </w:r>
      <w:r w:rsidR="0055402D" w:rsidRPr="006B6393">
        <w:rPr>
          <w:rFonts w:asciiTheme="majorBidi" w:hAnsiTheme="majorBidi" w:cstheme="majorBidi"/>
          <w:color w:val="000000"/>
          <w:sz w:val="32"/>
          <w:szCs w:val="32"/>
        </w:rPr>
        <w:t>(</w:t>
      </w:r>
      <w:proofErr w:type="gramEnd"/>
      <w:r w:rsidR="0055402D" w:rsidRPr="006B6393">
        <w:rPr>
          <w:rFonts w:asciiTheme="majorBidi" w:hAnsiTheme="majorBidi" w:cstheme="majorBidi"/>
          <w:color w:val="000000"/>
          <w:sz w:val="32"/>
          <w:szCs w:val="32"/>
        </w:rPr>
        <w:t>Certain Rows and Columns)</w:t>
      </w:r>
      <w:r w:rsidRPr="006B6393">
        <w:rPr>
          <w:rFonts w:asciiTheme="majorBidi" w:hAnsiTheme="majorBidi" w:cstheme="majorBidi"/>
          <w:color w:val="000000"/>
          <w:sz w:val="32"/>
          <w:szCs w:val="32"/>
        </w:rPr>
        <w:t xml:space="preserve"> from a database</w:t>
      </w:r>
      <w:r w:rsidR="0055402D" w:rsidRPr="006B6393">
        <w:rPr>
          <w:rFonts w:asciiTheme="majorBidi" w:hAnsiTheme="majorBidi" w:cstheme="majorBidi"/>
          <w:color w:val="000000"/>
          <w:sz w:val="32"/>
          <w:szCs w:val="32"/>
        </w:rPr>
        <w:t xml:space="preserve"> and preview them to the user </w:t>
      </w:r>
      <w:r w:rsidRPr="006B6393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55402D" w:rsidRPr="006B6393" w:rsidRDefault="0055402D" w:rsidP="0055402D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Syntax : </w:t>
      </w:r>
    </w:p>
    <w:p w:rsidR="0055402D" w:rsidRPr="006B6393" w:rsidRDefault="0055402D" w:rsidP="0055402D">
      <w:pPr>
        <w:pStyle w:val="NormalWeb"/>
        <w:shd w:val="clear" w:color="auto" w:fill="FFFFFF"/>
        <w:spacing w:before="288" w:after="288"/>
        <w:ind w:left="1350"/>
        <w:rPr>
          <w:rFonts w:asciiTheme="majorBidi" w:hAnsiTheme="majorBidi" w:cstheme="majorBidi"/>
          <w:color w:val="000000"/>
          <w:sz w:val="36"/>
          <w:szCs w:val="36"/>
        </w:rPr>
      </w:pPr>
      <w:r w:rsidRPr="006B6393">
        <w:rPr>
          <w:rFonts w:asciiTheme="majorBidi" w:hAnsiTheme="majorBidi" w:cstheme="majorBidi"/>
          <w:color w:val="000000"/>
          <w:sz w:val="36"/>
          <w:szCs w:val="36"/>
        </w:rPr>
        <w:t xml:space="preserve">Basic </w:t>
      </w:r>
      <w:proofErr w:type="gramStart"/>
      <w:r w:rsidRPr="006B6393">
        <w:rPr>
          <w:rFonts w:asciiTheme="majorBidi" w:hAnsiTheme="majorBidi" w:cstheme="majorBidi"/>
          <w:color w:val="000000"/>
          <w:sz w:val="36"/>
          <w:szCs w:val="36"/>
        </w:rPr>
        <w:t>Syntax :</w:t>
      </w:r>
      <w:proofErr w:type="gramEnd"/>
      <w:r w:rsidRPr="006B6393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</w:p>
    <w:p w:rsidR="0055402D" w:rsidRPr="006B6393" w:rsidRDefault="0055402D" w:rsidP="0055402D">
      <w:pPr>
        <w:pStyle w:val="NormalWeb"/>
        <w:shd w:val="clear" w:color="auto" w:fill="FFFFFF"/>
        <w:spacing w:before="288" w:after="288"/>
        <w:ind w:left="135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SELECT column1, </w:t>
      </w:r>
      <w:proofErr w:type="gramStart"/>
      <w:r w:rsidRPr="006B6393">
        <w:rPr>
          <w:rFonts w:asciiTheme="majorBidi" w:hAnsiTheme="majorBidi" w:cstheme="majorBidi"/>
          <w:color w:val="000000"/>
          <w:sz w:val="28"/>
          <w:szCs w:val="28"/>
        </w:rPr>
        <w:t>column2, ...</w:t>
      </w:r>
      <w:proofErr w:type="gram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FROM 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table_name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where some Conditions ….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CA0BBD" w:rsidRPr="006B6393" w:rsidRDefault="0055402D" w:rsidP="00CA0BBD">
      <w:pPr>
        <w:pStyle w:val="NormalWeb"/>
        <w:numPr>
          <w:ilvl w:val="0"/>
          <w:numId w:val="9"/>
        </w:numPr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>Displays Column data of some rows from a table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if a row satisfies the conditions exist after where clause.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>eg</w:t>
      </w:r>
      <w:proofErr w:type="spellEnd"/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: 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SELECT 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population 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FROM Customers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t>WHERE Country='Mexico';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br/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br/>
        <w:t>here it will display column named “Population” from some rows of  table ‘Customers’</w:t>
      </w:r>
      <w:r w:rsidR="00CA0BBD" w:rsidRPr="006B6393">
        <w:rPr>
          <w:rFonts w:asciiTheme="majorBidi" w:hAnsiTheme="majorBidi" w:cstheme="majorBidi"/>
          <w:color w:val="000000"/>
          <w:sz w:val="28"/>
          <w:szCs w:val="28"/>
        </w:rPr>
        <w:br/>
        <w:t xml:space="preserve"> if the column named “Country” of this row has data equivalent to ‘Mexico’ .</w:t>
      </w:r>
    </w:p>
    <w:p w:rsidR="005423C5" w:rsidRPr="006B6393" w:rsidRDefault="0055402D" w:rsidP="0055402D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Query </w:t>
      </w:r>
      <w:r w:rsidR="00CA0BBD"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additional Options : </w:t>
      </w:r>
    </w:p>
    <w:p w:rsidR="00CA0BBD" w:rsidRPr="006B6393" w:rsidRDefault="00CA0BBD" w:rsidP="00CA0BBD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If user replaced Column Section by 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Astrix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Symbol ‘*’ , if the row satisfied Condition that exists after where clause , Program will display all columns’ data of this row</w:t>
      </w:r>
    </w:p>
    <w:p w:rsidR="0055402D" w:rsidRPr="006B6393" w:rsidRDefault="0055402D" w:rsidP="005423C5">
      <w:pPr>
        <w:pStyle w:val="NormalWeb"/>
        <w:shd w:val="clear" w:color="auto" w:fill="FFFFFF"/>
        <w:spacing w:before="288" w:beforeAutospacing="0" w:after="288" w:afterAutospacing="0"/>
        <w:ind w:left="1350"/>
        <w:rPr>
          <w:rFonts w:asciiTheme="majorBidi" w:hAnsiTheme="majorBidi" w:cstheme="majorBidi"/>
          <w:color w:val="000000"/>
          <w:sz w:val="32"/>
          <w:szCs w:val="32"/>
        </w:rPr>
      </w:pPr>
    </w:p>
    <w:p w:rsidR="0055402D" w:rsidRPr="006B6393" w:rsidRDefault="0055402D" w:rsidP="0055402D">
      <w:pPr>
        <w:pStyle w:val="NormalWeb"/>
        <w:shd w:val="clear" w:color="auto" w:fill="FFFFFF"/>
        <w:spacing w:before="288" w:beforeAutospacing="0" w:after="288" w:afterAutospacing="0"/>
        <w:ind w:left="630" w:firstLine="720"/>
        <w:rPr>
          <w:rFonts w:asciiTheme="majorBidi" w:hAnsiTheme="majorBidi" w:cstheme="majorBidi"/>
          <w:b/>
          <w:bCs/>
          <w:color w:val="000000"/>
          <w:sz w:val="96"/>
          <w:szCs w:val="96"/>
        </w:rPr>
      </w:pPr>
      <w:proofErr w:type="spellStart"/>
      <w:r w:rsidRPr="006B6393">
        <w:rPr>
          <w:rFonts w:asciiTheme="majorBidi" w:hAnsiTheme="majorBidi" w:cstheme="majorBidi"/>
          <w:b/>
          <w:bCs/>
          <w:color w:val="000000"/>
          <w:sz w:val="96"/>
          <w:szCs w:val="96"/>
        </w:rPr>
        <w:t>Hna</w:t>
      </w:r>
      <w:proofErr w:type="spellEnd"/>
      <w:r w:rsidRPr="006B6393">
        <w:rPr>
          <w:rFonts w:asciiTheme="majorBidi" w:hAnsiTheme="majorBidi" w:cstheme="majorBidi"/>
          <w:b/>
          <w:bCs/>
          <w:color w:val="000000"/>
          <w:sz w:val="96"/>
          <w:szCs w:val="96"/>
        </w:rPr>
        <w:t xml:space="preserve"> ye7ia 7yhbd 2lly 3mlh</w:t>
      </w:r>
      <w:r w:rsidR="00CA0BBD" w:rsidRPr="006B6393">
        <w:rPr>
          <w:rFonts w:asciiTheme="majorBidi" w:hAnsiTheme="majorBidi" w:cstheme="majorBidi"/>
          <w:b/>
          <w:bCs/>
          <w:color w:val="000000"/>
          <w:sz w:val="96"/>
          <w:szCs w:val="96"/>
        </w:rPr>
        <w:t xml:space="preserve"> </w:t>
      </w:r>
    </w:p>
    <w:p w:rsidR="005423C5" w:rsidRPr="006B6393" w:rsidRDefault="005423C5" w:rsidP="005423C5">
      <w:pPr>
        <w:pStyle w:val="ListParagraph"/>
        <w:ind w:left="135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55402D" w:rsidP="005423C5">
      <w:pPr>
        <w:pStyle w:val="ListParagraph"/>
        <w:ind w:left="135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55402D" w:rsidP="005423C5">
      <w:pPr>
        <w:pStyle w:val="ListParagraph"/>
        <w:ind w:left="135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55402D" w:rsidP="005423C5">
      <w:pPr>
        <w:pStyle w:val="ListParagraph"/>
        <w:ind w:left="135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55402D" w:rsidP="005423C5">
      <w:pPr>
        <w:pStyle w:val="ListParagraph"/>
        <w:ind w:left="135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695609" w:rsidP="00CA0BB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 xml:space="preserve">Insert into : </w:t>
      </w:r>
    </w:p>
    <w:p w:rsidR="00695609" w:rsidRPr="006B6393" w:rsidRDefault="00695609" w:rsidP="00695609">
      <w:pPr>
        <w:pStyle w:val="ListParagraph"/>
        <w:ind w:left="1080"/>
        <w:rPr>
          <w:rFonts w:asciiTheme="majorBidi" w:hAnsiTheme="majorBidi" w:cstheme="majorBidi" w:hint="cs"/>
          <w:b/>
          <w:bCs/>
          <w:sz w:val="28"/>
          <w:szCs w:val="28"/>
          <w:u w:val="single"/>
          <w:lang w:bidi="ar-EG"/>
        </w:rPr>
      </w:pPr>
    </w:p>
    <w:p w:rsidR="00695609" w:rsidRPr="006B6393" w:rsidRDefault="00695609" w:rsidP="0069560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Description : </w:t>
      </w:r>
    </w:p>
    <w:p w:rsidR="00695609" w:rsidRPr="006B6393" w:rsidRDefault="00695609" w:rsidP="00695609">
      <w:pPr>
        <w:pStyle w:val="ListParagraph"/>
        <w:ind w:left="2160"/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nserts new Data row by row into the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table .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695609" w:rsidRPr="006B6393" w:rsidRDefault="00695609" w:rsidP="00695609">
      <w:pPr>
        <w:pStyle w:val="ListParagraph"/>
        <w:ind w:left="2160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695609" w:rsidRPr="006B6393" w:rsidRDefault="00695609" w:rsidP="0069560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Syntax : </w:t>
      </w:r>
    </w:p>
    <w:p w:rsidR="00695609" w:rsidRPr="006B6393" w:rsidRDefault="00695609" w:rsidP="00695609">
      <w:pPr>
        <w:pStyle w:val="ListParagraph"/>
        <w:ind w:left="1620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695609" w:rsidRPr="006B6393" w:rsidRDefault="00695609" w:rsidP="00695609">
      <w:pPr>
        <w:pStyle w:val="ListParagraph"/>
        <w:ind w:left="1620"/>
        <w:rPr>
          <w:rFonts w:asciiTheme="majorBidi" w:hAnsiTheme="majorBidi" w:cstheme="majorBidi"/>
          <w:sz w:val="32"/>
          <w:szCs w:val="32"/>
          <w:lang w:bidi="ar-EG"/>
        </w:rPr>
      </w:pPr>
      <w:r w:rsidRPr="006B6393">
        <w:rPr>
          <w:rFonts w:asciiTheme="majorBidi" w:hAnsiTheme="majorBidi" w:cstheme="majorBidi"/>
          <w:sz w:val="32"/>
          <w:szCs w:val="32"/>
          <w:lang w:bidi="ar-EG"/>
        </w:rPr>
        <w:t xml:space="preserve">Basic </w:t>
      </w:r>
      <w:proofErr w:type="gramStart"/>
      <w:r w:rsidRPr="006B6393">
        <w:rPr>
          <w:rFonts w:asciiTheme="majorBidi" w:hAnsiTheme="majorBidi" w:cstheme="majorBidi"/>
          <w:sz w:val="32"/>
          <w:szCs w:val="32"/>
          <w:lang w:bidi="ar-EG"/>
        </w:rPr>
        <w:t>Syntax :</w:t>
      </w:r>
      <w:proofErr w:type="gramEnd"/>
      <w:r w:rsidRPr="006B6393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695609" w:rsidRPr="006B6393" w:rsidRDefault="00695609" w:rsidP="00695609">
      <w:pPr>
        <w:ind w:left="1440" w:firstLine="18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NSERT INTO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table_name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(column1,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column2, ...)</w:t>
      </w:r>
      <w:proofErr w:type="gramEnd"/>
      <w:r w:rsidRPr="006B639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t>VALUES (value1, value2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t>...);</w:t>
      </w:r>
    </w:p>
    <w:p w:rsidR="00695609" w:rsidRPr="006B6393" w:rsidRDefault="009E4AB2" w:rsidP="0069560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>Insert a new row into the table with values (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value1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value2,…) into columns (column1,column2,…) respectively .</w:t>
      </w:r>
    </w:p>
    <w:p w:rsidR="009E4AB2" w:rsidRPr="006B6393" w:rsidRDefault="009E4AB2" w:rsidP="009E4AB2">
      <w:pPr>
        <w:pStyle w:val="ListParagraph"/>
        <w:ind w:left="2070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Eg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>: insert into students (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name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age)  values (‘omar’,16);</w:t>
      </w:r>
    </w:p>
    <w:p w:rsidR="009E4AB2" w:rsidRPr="006B6393" w:rsidRDefault="009E4AB2" w:rsidP="009E4AB2">
      <w:pPr>
        <w:pStyle w:val="ListParagraph"/>
        <w:ind w:left="2070"/>
        <w:rPr>
          <w:rFonts w:asciiTheme="majorBidi" w:hAnsiTheme="majorBidi" w:cstheme="majorBidi"/>
          <w:sz w:val="28"/>
          <w:szCs w:val="28"/>
          <w:lang w:bidi="ar-EG"/>
        </w:rPr>
      </w:pPr>
    </w:p>
    <w:p w:rsidR="009E4AB2" w:rsidRPr="006B6393" w:rsidRDefault="009E4AB2" w:rsidP="009E4AB2">
      <w:pPr>
        <w:pStyle w:val="ListParagraph"/>
        <w:ind w:left="2070"/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t will insert row with columns name =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‘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omar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>’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age = 16 into Students table ; </w:t>
      </w:r>
    </w:p>
    <w:p w:rsidR="009E4AB2" w:rsidRPr="006B6393" w:rsidRDefault="009E4AB2" w:rsidP="009E4AB2">
      <w:pPr>
        <w:pStyle w:val="ListParagraph"/>
        <w:ind w:left="2070"/>
        <w:rPr>
          <w:rFonts w:asciiTheme="majorBidi" w:hAnsiTheme="majorBidi" w:cstheme="majorBidi"/>
          <w:sz w:val="28"/>
          <w:szCs w:val="28"/>
          <w:lang w:bidi="ar-EG"/>
        </w:rPr>
      </w:pPr>
    </w:p>
    <w:p w:rsidR="009E4AB2" w:rsidRPr="006B6393" w:rsidRDefault="009E4AB2" w:rsidP="009E4AB2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Query additional Options : </w:t>
      </w:r>
    </w:p>
    <w:p w:rsidR="009E4AB2" w:rsidRPr="006B6393" w:rsidRDefault="009E4AB2" w:rsidP="009E4AB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f user removed Columns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brackets </w:t>
      </w:r>
      <w:r w:rsidR="00214C3E" w:rsidRPr="006B6393">
        <w:rPr>
          <w:rFonts w:asciiTheme="majorBidi" w:hAnsiTheme="majorBidi" w:cstheme="majorBidi"/>
          <w:sz w:val="28"/>
          <w:szCs w:val="28"/>
          <w:lang w:bidi="ar-EG"/>
        </w:rPr>
        <w:t>,</w:t>
      </w:r>
      <w:proofErr w:type="gramEnd"/>
      <w:r w:rsidR="00214C3E"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new values will be inserted into columns that exist in the table in ascending order with respect to their order of appearing  in the table .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695609" w:rsidRPr="006B6393" w:rsidRDefault="00695609" w:rsidP="00695609">
      <w:pPr>
        <w:pStyle w:val="ListParagraph"/>
        <w:ind w:left="162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214C3E" w:rsidP="00214C3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varchar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‘Value’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hile 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int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(Number)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with out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the brackets . </w:t>
      </w:r>
    </w:p>
    <w:p w:rsidR="00355669" w:rsidRPr="006B6393" w:rsidRDefault="00D22A5E" w:rsidP="00D22A5E">
      <w:pPr>
        <w:pStyle w:val="ListParagraph"/>
        <w:tabs>
          <w:tab w:val="left" w:pos="3700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355669" w:rsidRPr="006B6393" w:rsidRDefault="00355669" w:rsidP="0035566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 xml:space="preserve">Update : </w:t>
      </w:r>
    </w:p>
    <w:p w:rsidR="00355669" w:rsidRPr="006B6393" w:rsidRDefault="00355669" w:rsidP="00355669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355669" w:rsidRPr="006B6393" w:rsidRDefault="00355669" w:rsidP="0035566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Description : </w:t>
      </w:r>
    </w:p>
    <w:p w:rsidR="00355669" w:rsidRPr="006B6393" w:rsidRDefault="00355669" w:rsidP="00355669">
      <w:pPr>
        <w:pStyle w:val="NormalWeb"/>
        <w:shd w:val="clear" w:color="auto" w:fill="FFFFFF"/>
        <w:spacing w:before="288" w:beforeAutospacing="0" w:after="288" w:afterAutospacing="0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>The UPDATE statement is used to modify the existing data in a table.</w:t>
      </w:r>
    </w:p>
    <w:p w:rsidR="00355669" w:rsidRPr="006B6393" w:rsidRDefault="00355669" w:rsidP="0035566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Syntax : </w:t>
      </w:r>
    </w:p>
    <w:p w:rsidR="00355669" w:rsidRPr="006B6393" w:rsidRDefault="00355669" w:rsidP="00355669">
      <w:pPr>
        <w:pStyle w:val="NormalWeb"/>
        <w:shd w:val="clear" w:color="auto" w:fill="FFFFFF"/>
        <w:spacing w:before="288" w:beforeAutospacing="0" w:after="288" w:afterAutospacing="0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Basic </w:t>
      </w:r>
      <w:proofErr w:type="gramStart"/>
      <w:r w:rsidRPr="006B6393">
        <w:rPr>
          <w:rFonts w:asciiTheme="majorBidi" w:hAnsiTheme="majorBidi" w:cstheme="majorBidi"/>
          <w:color w:val="000000"/>
          <w:sz w:val="28"/>
          <w:szCs w:val="28"/>
        </w:rPr>
        <w:t>Syntax :</w:t>
      </w:r>
      <w:proofErr w:type="gram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55669" w:rsidRPr="006B6393" w:rsidRDefault="00355669" w:rsidP="00355669">
      <w:pPr>
        <w:pStyle w:val="NormalWeb"/>
        <w:shd w:val="clear" w:color="auto" w:fill="FFFFFF"/>
        <w:spacing w:before="288" w:after="288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UPDATE 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table_name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SET column1 = value1, column2 = </w:t>
      </w:r>
      <w:proofErr w:type="gramStart"/>
      <w:r w:rsidRPr="006B6393">
        <w:rPr>
          <w:rFonts w:asciiTheme="majorBidi" w:hAnsiTheme="majorBidi" w:cstheme="majorBidi"/>
          <w:color w:val="000000"/>
          <w:sz w:val="28"/>
          <w:szCs w:val="28"/>
        </w:rPr>
        <w:t>value2, ...WHERE</w:t>
      </w:r>
      <w:proofErr w:type="gram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condition;</w:t>
      </w:r>
    </w:p>
    <w:p w:rsidR="00355669" w:rsidRPr="006B6393" w:rsidRDefault="00355669" w:rsidP="0035566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>Updates Columns (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column1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column2) with values (value1,value2) respectively if it satisfies condition after where clause . </w:t>
      </w:r>
    </w:p>
    <w:p w:rsidR="00355669" w:rsidRPr="006B6393" w:rsidRDefault="00355669" w:rsidP="00355669">
      <w:pPr>
        <w:pStyle w:val="NormalWeb"/>
        <w:shd w:val="clear" w:color="auto" w:fill="FFFFFF"/>
        <w:spacing w:before="288" w:after="288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Eg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: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UPDATE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Students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SET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age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16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name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‘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omar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’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, ...WHERE 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age=15 | name = ‘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yehia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>’</w:t>
      </w:r>
      <w:r w:rsidRPr="006B639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355669" w:rsidRPr="006B6393" w:rsidRDefault="00355669" w:rsidP="00355669">
      <w:pPr>
        <w:pStyle w:val="NormalWeb"/>
        <w:shd w:val="clear" w:color="auto" w:fill="FFFFFF"/>
        <w:spacing w:before="288" w:after="288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This will update a row if satisfies the condition that column age = 15 or column name = </w:t>
      </w:r>
      <w:proofErr w:type="gramStart"/>
      <w:r w:rsidRPr="006B6393">
        <w:rPr>
          <w:rFonts w:asciiTheme="majorBidi" w:hAnsiTheme="majorBidi" w:cstheme="majorBidi"/>
          <w:color w:val="000000"/>
          <w:sz w:val="28"/>
          <w:szCs w:val="28"/>
        </w:rPr>
        <w:t>‘</w:t>
      </w:r>
      <w:proofErr w:type="spellStart"/>
      <w:r w:rsidRPr="006B6393">
        <w:rPr>
          <w:rFonts w:asciiTheme="majorBidi" w:hAnsiTheme="majorBidi" w:cstheme="majorBidi"/>
          <w:color w:val="000000"/>
          <w:sz w:val="28"/>
          <w:szCs w:val="28"/>
        </w:rPr>
        <w:t>yehia</w:t>
      </w:r>
      <w:proofErr w:type="spellEnd"/>
      <w:r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’  </w:t>
      </w:r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>,</w:t>
      </w:r>
      <w:proofErr w:type="gramEnd"/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replacing </w:t>
      </w:r>
      <w:proofErr w:type="spellStart"/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>it’s</w:t>
      </w:r>
      <w:proofErr w:type="spellEnd"/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 xml:space="preserve"> content with age =16 and name =’</w:t>
      </w:r>
      <w:proofErr w:type="spellStart"/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>omar</w:t>
      </w:r>
      <w:proofErr w:type="spellEnd"/>
      <w:r w:rsidR="00D22A5E" w:rsidRPr="006B6393">
        <w:rPr>
          <w:rFonts w:asciiTheme="majorBidi" w:hAnsiTheme="majorBidi" w:cstheme="majorBidi"/>
          <w:color w:val="000000"/>
          <w:sz w:val="28"/>
          <w:szCs w:val="28"/>
        </w:rPr>
        <w:t>’ .</w:t>
      </w:r>
    </w:p>
    <w:p w:rsidR="00D22A5E" w:rsidRPr="006B6393" w:rsidRDefault="00D22A5E" w:rsidP="00D22A5E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Query additional Options : </w:t>
      </w:r>
    </w:p>
    <w:p w:rsidR="0055402D" w:rsidRPr="006B6393" w:rsidRDefault="00D22A5E" w:rsidP="00D22A5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f where clause wasn’t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provided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program will update all rows in table with values that exist after set clause .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br/>
      </w:r>
    </w:p>
    <w:p w:rsidR="00D22A5E" w:rsidRPr="006B6393" w:rsidRDefault="00D22A5E" w:rsidP="006B639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varchar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‘Value’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hile 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int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(Number) without the brackets .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br/>
      </w:r>
    </w:p>
    <w:p w:rsidR="00D22A5E" w:rsidRPr="006B6393" w:rsidRDefault="00D22A5E" w:rsidP="00D22A5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after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here clause multiple conditions could be applied separated with AND\OR logic statement where AND has a priority of being preformed over the OR .</w:t>
      </w:r>
    </w:p>
    <w:p w:rsidR="00D22A5E" w:rsidRPr="006B6393" w:rsidRDefault="00D22A5E" w:rsidP="00D22A5E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D22A5E" w:rsidRPr="006B6393" w:rsidRDefault="00D22A5E" w:rsidP="00D22A5E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D22A5E" w:rsidRDefault="00D22A5E" w:rsidP="00D22A5E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D22A5E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D22A5E" w:rsidRPr="006B6393" w:rsidRDefault="00D22A5E" w:rsidP="00D22A5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 xml:space="preserve">Delete </w:t>
      </w:r>
      <w:r w:rsidR="006B6393"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from </w:t>
      </w: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: </w:t>
      </w:r>
    </w:p>
    <w:p w:rsidR="00D22A5E" w:rsidRPr="006B6393" w:rsidRDefault="00D22A5E" w:rsidP="00D22A5E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D22A5E" w:rsidRPr="006B6393" w:rsidRDefault="00D22A5E" w:rsidP="00D22A5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Description :</w:t>
      </w:r>
    </w:p>
    <w:p w:rsidR="00D22A5E" w:rsidRPr="006B6393" w:rsidRDefault="00D22A5E" w:rsidP="00D22A5E">
      <w:pPr>
        <w:pStyle w:val="NormalWeb"/>
        <w:shd w:val="clear" w:color="auto" w:fill="FFFFFF"/>
        <w:spacing w:before="288" w:beforeAutospacing="0" w:after="288" w:afterAutospacing="0"/>
        <w:ind w:left="1800"/>
        <w:rPr>
          <w:rFonts w:asciiTheme="majorBidi" w:hAnsiTheme="majorBidi" w:cstheme="majorBidi"/>
          <w:color w:val="000000"/>
          <w:sz w:val="28"/>
          <w:szCs w:val="28"/>
        </w:rPr>
      </w:pPr>
      <w:r w:rsidRPr="006B6393">
        <w:rPr>
          <w:rFonts w:asciiTheme="majorBidi" w:hAnsiTheme="majorBidi" w:cstheme="majorBidi"/>
          <w:color w:val="000000"/>
          <w:sz w:val="28"/>
          <w:szCs w:val="28"/>
        </w:rPr>
        <w:t>The DELETE statement is used to delete existing data in a table.</w:t>
      </w:r>
    </w:p>
    <w:p w:rsidR="00D22A5E" w:rsidRPr="006B6393" w:rsidRDefault="00D22A5E" w:rsidP="00D22A5E">
      <w:pPr>
        <w:pStyle w:val="ListParagraph"/>
        <w:ind w:left="180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55402D" w:rsidRPr="006B6393" w:rsidRDefault="00D22A5E" w:rsidP="00D22A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B6393">
        <w:rPr>
          <w:b/>
          <w:bCs/>
          <w:sz w:val="32"/>
          <w:szCs w:val="32"/>
          <w:u w:val="single"/>
        </w:rPr>
        <w:t xml:space="preserve">Syntax : </w:t>
      </w:r>
    </w:p>
    <w:p w:rsidR="00D22A5E" w:rsidRPr="006B6393" w:rsidRDefault="00D22A5E" w:rsidP="00D22A5E">
      <w:pPr>
        <w:pStyle w:val="ListParagraph"/>
        <w:ind w:left="1800"/>
        <w:rPr>
          <w:b/>
          <w:bCs/>
          <w:sz w:val="32"/>
          <w:szCs w:val="32"/>
          <w:u w:val="single"/>
        </w:rPr>
      </w:pPr>
    </w:p>
    <w:p w:rsidR="00D22A5E" w:rsidRPr="006B6393" w:rsidRDefault="00D22A5E" w:rsidP="00D22A5E">
      <w:pPr>
        <w:pStyle w:val="ListParagraph"/>
        <w:ind w:left="1800"/>
        <w:rPr>
          <w:sz w:val="32"/>
          <w:szCs w:val="32"/>
        </w:rPr>
      </w:pPr>
      <w:r w:rsidRPr="006B6393">
        <w:rPr>
          <w:sz w:val="32"/>
          <w:szCs w:val="32"/>
        </w:rPr>
        <w:t xml:space="preserve">Basic </w:t>
      </w:r>
      <w:proofErr w:type="gramStart"/>
      <w:r w:rsidRPr="006B6393">
        <w:rPr>
          <w:sz w:val="32"/>
          <w:szCs w:val="32"/>
        </w:rPr>
        <w:t>Syntax :</w:t>
      </w:r>
      <w:proofErr w:type="gramEnd"/>
      <w:r w:rsidRPr="006B6393">
        <w:rPr>
          <w:sz w:val="32"/>
          <w:szCs w:val="32"/>
        </w:rPr>
        <w:t xml:space="preserve"> </w:t>
      </w:r>
    </w:p>
    <w:p w:rsidR="00D22A5E" w:rsidRPr="006B6393" w:rsidRDefault="00D22A5E" w:rsidP="00D22A5E">
      <w:pPr>
        <w:pStyle w:val="ListParagraph"/>
        <w:ind w:left="1800"/>
        <w:rPr>
          <w:sz w:val="24"/>
          <w:szCs w:val="24"/>
        </w:rPr>
      </w:pPr>
      <w:r w:rsidRPr="006B6393">
        <w:rPr>
          <w:sz w:val="24"/>
          <w:szCs w:val="24"/>
        </w:rPr>
        <w:t xml:space="preserve">DELETE FROM </w:t>
      </w:r>
      <w:proofErr w:type="spellStart"/>
      <w:r w:rsidRPr="006B6393">
        <w:rPr>
          <w:sz w:val="24"/>
          <w:szCs w:val="24"/>
        </w:rPr>
        <w:t>table_name</w:t>
      </w:r>
      <w:proofErr w:type="spellEnd"/>
      <w:r w:rsidRPr="006B6393">
        <w:rPr>
          <w:sz w:val="24"/>
          <w:szCs w:val="24"/>
        </w:rPr>
        <w:t xml:space="preserve"> WHERE condition;</w:t>
      </w:r>
    </w:p>
    <w:p w:rsidR="00D22A5E" w:rsidRPr="006B6393" w:rsidRDefault="00D22A5E" w:rsidP="00D22A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B6393">
        <w:rPr>
          <w:sz w:val="24"/>
          <w:szCs w:val="24"/>
        </w:rPr>
        <w:t xml:space="preserve">Deletes from the table Rows which </w:t>
      </w:r>
      <w:r w:rsidR="006B6393" w:rsidRPr="006B6393">
        <w:rPr>
          <w:sz w:val="24"/>
          <w:szCs w:val="24"/>
        </w:rPr>
        <w:t>satisfies</w:t>
      </w:r>
      <w:r w:rsidRPr="006B6393">
        <w:rPr>
          <w:sz w:val="24"/>
          <w:szCs w:val="24"/>
        </w:rPr>
        <w:t xml:space="preserve"> condition after where </w:t>
      </w:r>
      <w:proofErr w:type="gramStart"/>
      <w:r w:rsidRPr="006B6393">
        <w:rPr>
          <w:sz w:val="24"/>
          <w:szCs w:val="24"/>
        </w:rPr>
        <w:t xml:space="preserve">clause </w:t>
      </w:r>
      <w:r w:rsidR="006B6393" w:rsidRPr="006B6393">
        <w:rPr>
          <w:sz w:val="24"/>
          <w:szCs w:val="24"/>
        </w:rPr>
        <w:t>.</w:t>
      </w:r>
      <w:proofErr w:type="gramEnd"/>
    </w:p>
    <w:p w:rsidR="006B6393" w:rsidRPr="006B6393" w:rsidRDefault="006B6393" w:rsidP="006B6393">
      <w:pPr>
        <w:ind w:left="2160"/>
        <w:rPr>
          <w:sz w:val="24"/>
          <w:szCs w:val="24"/>
        </w:rPr>
      </w:pPr>
      <w:proofErr w:type="spellStart"/>
      <w:proofErr w:type="gramStart"/>
      <w:r w:rsidRPr="006B6393">
        <w:rPr>
          <w:sz w:val="24"/>
          <w:szCs w:val="24"/>
        </w:rPr>
        <w:t>Eg</w:t>
      </w:r>
      <w:proofErr w:type="spellEnd"/>
      <w:r w:rsidRPr="006B6393">
        <w:rPr>
          <w:sz w:val="24"/>
          <w:szCs w:val="24"/>
        </w:rPr>
        <w:t xml:space="preserve"> :</w:t>
      </w:r>
      <w:proofErr w:type="gramEnd"/>
      <w:r w:rsidRPr="006B6393">
        <w:rPr>
          <w:sz w:val="24"/>
          <w:szCs w:val="24"/>
        </w:rPr>
        <w:t xml:space="preserve"> delete from Students where age = 15 ;</w:t>
      </w:r>
    </w:p>
    <w:p w:rsidR="006B6393" w:rsidRPr="006B6393" w:rsidRDefault="006B6393" w:rsidP="006B6393">
      <w:pPr>
        <w:ind w:left="2160"/>
        <w:rPr>
          <w:sz w:val="24"/>
          <w:szCs w:val="24"/>
        </w:rPr>
      </w:pPr>
      <w:r w:rsidRPr="006B6393">
        <w:rPr>
          <w:sz w:val="24"/>
          <w:szCs w:val="24"/>
        </w:rPr>
        <w:t xml:space="preserve">This will delete a row </w:t>
      </w:r>
      <w:proofErr w:type="gramStart"/>
      <w:r w:rsidRPr="006B6393">
        <w:rPr>
          <w:sz w:val="24"/>
          <w:szCs w:val="24"/>
        </w:rPr>
        <w:t>if  Values</w:t>
      </w:r>
      <w:proofErr w:type="gramEnd"/>
      <w:r w:rsidRPr="006B6393">
        <w:rPr>
          <w:sz w:val="24"/>
          <w:szCs w:val="24"/>
        </w:rPr>
        <w:t xml:space="preserve"> of age column is 15 ; </w:t>
      </w:r>
    </w:p>
    <w:p w:rsidR="006B6393" w:rsidRPr="006B6393" w:rsidRDefault="006B6393" w:rsidP="006B6393">
      <w:pPr>
        <w:ind w:left="2160"/>
        <w:rPr>
          <w:sz w:val="24"/>
          <w:szCs w:val="24"/>
        </w:rPr>
      </w:pPr>
      <w:r w:rsidRPr="006B6393">
        <w:rPr>
          <w:sz w:val="24"/>
          <w:szCs w:val="24"/>
        </w:rPr>
        <w:t xml:space="preserve">   </w:t>
      </w:r>
    </w:p>
    <w:p w:rsidR="006B6393" w:rsidRPr="006B6393" w:rsidRDefault="006B6393" w:rsidP="006B6393">
      <w:pPr>
        <w:pStyle w:val="NormalWeb"/>
        <w:numPr>
          <w:ilvl w:val="0"/>
          <w:numId w:val="15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 w:rsidRPr="006B6393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 xml:space="preserve">Query additional Options : </w:t>
      </w:r>
    </w:p>
    <w:p w:rsidR="006B6393" w:rsidRPr="006B6393" w:rsidRDefault="006B6393" w:rsidP="006B639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If where clause wasn’t provided , program will delete all rows in table </w:t>
      </w:r>
    </w:p>
    <w:p w:rsidR="006B6393" w:rsidRPr="006B6393" w:rsidRDefault="006B6393" w:rsidP="006B6393">
      <w:pPr>
        <w:pStyle w:val="ListParagraph"/>
        <w:ind w:left="180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varchar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</w:t>
      </w: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‘Value’ ,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hile Columns of type </w:t>
      </w:r>
      <w:proofErr w:type="spellStart"/>
      <w:r w:rsidRPr="006B6393">
        <w:rPr>
          <w:rFonts w:asciiTheme="majorBidi" w:hAnsiTheme="majorBidi" w:cstheme="majorBidi"/>
          <w:sz w:val="28"/>
          <w:szCs w:val="28"/>
          <w:lang w:bidi="ar-EG"/>
        </w:rPr>
        <w:t>int</w:t>
      </w:r>
      <w:proofErr w:type="spell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ill only apply values of form (Number) without the brackets .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br/>
      </w:r>
    </w:p>
    <w:p w:rsidR="006B6393" w:rsidRPr="006B6393" w:rsidRDefault="006B6393" w:rsidP="006B639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after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where clause multiple conditions could be applied separated with AND\OR logic statement where AND has a priority of being preformed over the OR .</w:t>
      </w:r>
    </w:p>
    <w:p w:rsidR="0055402D" w:rsidRPr="006B6393" w:rsidRDefault="0055402D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6B6393" w:rsidRPr="006B6393" w:rsidRDefault="006B6393" w:rsidP="006B63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What Lies after Where Clause : </w:t>
      </w:r>
    </w:p>
    <w:p w:rsidR="006B6393" w:rsidRPr="006B6393" w:rsidRDefault="006B6393" w:rsidP="006B6393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6B6393">
        <w:rPr>
          <w:rFonts w:asciiTheme="majorBidi" w:hAnsiTheme="majorBidi" w:cstheme="majorBidi"/>
          <w:sz w:val="28"/>
          <w:szCs w:val="28"/>
          <w:lang w:bidi="ar-EG"/>
        </w:rPr>
        <w:t>multiple</w:t>
      </w:r>
      <w:proofErr w:type="gramEnd"/>
      <w:r w:rsidRPr="006B6393">
        <w:rPr>
          <w:rFonts w:asciiTheme="majorBidi" w:hAnsiTheme="majorBidi" w:cstheme="majorBidi"/>
          <w:sz w:val="28"/>
          <w:szCs w:val="28"/>
          <w:lang w:bidi="ar-EG"/>
        </w:rPr>
        <w:t xml:space="preserve"> conditions could be applied separated with AND\OR logic statement where AND has a priority of being preformed over the OR.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br/>
      </w: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B639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Allowed </w:t>
      </w:r>
      <w:proofErr w:type="gramStart"/>
      <w:r w:rsidRPr="006B639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onditions :</w:t>
      </w:r>
      <w:proofErr w:type="gramEnd"/>
      <w:r w:rsidRPr="006B639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</w:p>
    <w:p w:rsidR="006B6393" w:rsidRPr="006B6393" w:rsidRDefault="00CD2A91" w:rsidP="006B639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olumn_nam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B6393">
        <w:rPr>
          <w:rFonts w:asciiTheme="majorBidi" w:hAnsiTheme="majorBidi" w:cstheme="majorBidi"/>
          <w:sz w:val="28"/>
          <w:szCs w:val="28"/>
          <w:lang w:bidi="ar-EG"/>
        </w:rPr>
        <w:t xml:space="preserve">Between value1 AND value2 ; </w:t>
      </w:r>
    </w:p>
    <w:p w:rsidR="00CD2A91" w:rsidRDefault="00CD2A91" w:rsidP="00CD2A91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Returns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true </w:t>
      </w:r>
      <w:r w:rsidR="006B6393">
        <w:rPr>
          <w:rFonts w:asciiTheme="majorBidi" w:hAnsiTheme="majorBidi" w:cstheme="majorBidi"/>
          <w:sz w:val="28"/>
          <w:szCs w:val="28"/>
          <w:lang w:bidi="ar-EG"/>
        </w:rPr>
        <w:t xml:space="preserve"> if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a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olumn_name’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 value</w:t>
      </w:r>
      <w:r w:rsidR="006B6393">
        <w:rPr>
          <w:rFonts w:asciiTheme="majorBidi" w:hAnsiTheme="majorBidi" w:cstheme="majorBidi"/>
          <w:sz w:val="28"/>
          <w:szCs w:val="28"/>
          <w:lang w:bidi="ar-EG"/>
        </w:rPr>
        <w:t xml:space="preserve"> more than value1 and less than value2 </w:t>
      </w:r>
    </w:p>
    <w:p w:rsidR="006B6393" w:rsidRDefault="006B6393" w:rsidP="00CD2A91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Start"/>
      <w:r w:rsidR="00CD2A91">
        <w:rPr>
          <w:rFonts w:asciiTheme="majorBidi" w:hAnsiTheme="majorBidi" w:cstheme="majorBidi"/>
          <w:sz w:val="28"/>
          <w:szCs w:val="28"/>
          <w:lang w:bidi="ar-EG"/>
        </w:rPr>
        <w:t>N.B :</w:t>
      </w:r>
      <w:proofErr w:type="gramEnd"/>
      <w:r w:rsidR="00CD2A9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for </w:t>
      </w:r>
      <w:r w:rsidR="00CD2A91">
        <w:rPr>
          <w:rFonts w:asciiTheme="majorBidi" w:hAnsiTheme="majorBidi" w:cstheme="majorBidi"/>
          <w:sz w:val="28"/>
          <w:szCs w:val="28"/>
          <w:lang w:bidi="ar-EG"/>
        </w:rPr>
        <w:t>IN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ype it compares it’s numerical value ,while for </w:t>
      </w:r>
      <w:r w:rsidR="00CD2A91">
        <w:rPr>
          <w:rFonts w:asciiTheme="majorBidi" w:hAnsiTheme="majorBidi" w:cstheme="majorBidi"/>
          <w:sz w:val="28"/>
          <w:szCs w:val="28"/>
          <w:lang w:bidi="ar-EG"/>
        </w:rPr>
        <w:t>VARCHA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ype it compares it’s </w:t>
      </w:r>
      <w:r w:rsidRPr="006B6393">
        <w:t xml:space="preserve"> </w:t>
      </w:r>
      <w:r w:rsidRPr="006B6393">
        <w:rPr>
          <w:rFonts w:asciiTheme="majorBidi" w:hAnsiTheme="majorBidi" w:cstheme="majorBidi"/>
          <w:sz w:val="28"/>
          <w:szCs w:val="28"/>
          <w:lang w:bidi="ar-EG"/>
        </w:rPr>
        <w:t>lexicographical orde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it’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characters )</w:t>
      </w:r>
    </w:p>
    <w:p w:rsidR="006B6393" w:rsidRDefault="006B6393" w:rsidP="006B6393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</w:p>
    <w:p w:rsidR="006B6393" w:rsidRPr="006B6393" w:rsidRDefault="00CD2A91" w:rsidP="006B639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olumn_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nam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6B6393">
        <w:rPr>
          <w:rFonts w:asciiTheme="majorBidi" w:hAnsiTheme="majorBidi" w:cstheme="majorBidi"/>
          <w:sz w:val="28"/>
          <w:szCs w:val="28"/>
          <w:lang w:bidi="ar-EG"/>
        </w:rPr>
        <w:t>IN</w:t>
      </w:r>
      <w:proofErr w:type="gramEnd"/>
      <w:r w:rsidR="006B6393">
        <w:rPr>
          <w:rFonts w:asciiTheme="majorBidi" w:hAnsiTheme="majorBidi" w:cstheme="majorBidi"/>
          <w:sz w:val="28"/>
          <w:szCs w:val="28"/>
          <w:lang w:bidi="ar-EG"/>
        </w:rPr>
        <w:t xml:space="preserve"> (‘Value1’,’Value2’,’Value3’ ,….)</w:t>
      </w:r>
    </w:p>
    <w:p w:rsidR="006B6393" w:rsidRPr="00CD2A91" w:rsidRDefault="00CD2A91" w:rsidP="00CD2A91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Returns true if a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olum_name’s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value exists exactly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like  certain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value in the set provided between the brackets.</w:t>
      </w:r>
      <w:r>
        <w:rPr>
          <w:rFonts w:asciiTheme="majorBidi" w:hAnsiTheme="majorBidi" w:cstheme="majorBidi"/>
          <w:sz w:val="28"/>
          <w:szCs w:val="28"/>
          <w:lang w:bidi="ar-EG"/>
        </w:rPr>
        <w:br/>
        <w:t xml:space="preserve"> </w:t>
      </w:r>
    </w:p>
    <w:p w:rsidR="006B6393" w:rsidRPr="00CD2A91" w:rsidRDefault="00CD2A91" w:rsidP="00CD2A91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Column_nam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{=,&lt;=,&gt;=,!=/&lt;&gt;,&gt;,&lt;} Value ; </w:t>
      </w:r>
    </w:p>
    <w:p w:rsidR="00CD2A91" w:rsidRDefault="00CD2A91" w:rsidP="00CD2A91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pplies the arithmetic operation provided from the set of operators mentioned before and returns true it satisfies this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operation .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CD2A91" w:rsidRPr="00CD2A91" w:rsidRDefault="00CD2A91" w:rsidP="00CD2A91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Both !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>= and &lt;&gt; means (not equal to)  and can both be used )</w:t>
      </w:r>
    </w:p>
    <w:p w:rsidR="006B6393" w:rsidRPr="006B6393" w:rsidRDefault="006B6393" w:rsidP="006B6393">
      <w:pPr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sectPr w:rsidR="006B6393" w:rsidRPr="006B6393" w:rsidSect="005423C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8D"/>
    <w:multiLevelType w:val="hybridMultilevel"/>
    <w:tmpl w:val="C3DC80AA"/>
    <w:lvl w:ilvl="0" w:tplc="030C2C8E">
      <w:start w:val="1"/>
      <w:numFmt w:val="lowerRoman"/>
      <w:lvlText w:val="%1-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5E16D0"/>
    <w:multiLevelType w:val="hybridMultilevel"/>
    <w:tmpl w:val="CE761026"/>
    <w:lvl w:ilvl="0" w:tplc="9E2EC01E">
      <w:start w:val="1"/>
      <w:numFmt w:val="upperRoman"/>
      <w:lvlText w:val="%1."/>
      <w:lvlJc w:val="left"/>
      <w:pPr>
        <w:ind w:left="18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915EE"/>
    <w:multiLevelType w:val="hybridMultilevel"/>
    <w:tmpl w:val="3EAA4A2C"/>
    <w:lvl w:ilvl="0" w:tplc="71541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1011"/>
    <w:multiLevelType w:val="hybridMultilevel"/>
    <w:tmpl w:val="62605DD0"/>
    <w:lvl w:ilvl="0" w:tplc="FD72997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064496"/>
    <w:multiLevelType w:val="hybridMultilevel"/>
    <w:tmpl w:val="3AB484A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2C7130D8"/>
    <w:multiLevelType w:val="hybridMultilevel"/>
    <w:tmpl w:val="3F66A6F4"/>
    <w:lvl w:ilvl="0" w:tplc="E54AFA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3833"/>
    <w:multiLevelType w:val="hybridMultilevel"/>
    <w:tmpl w:val="1CD21AF6"/>
    <w:lvl w:ilvl="0" w:tplc="D1ECD0BE">
      <w:start w:val="1"/>
      <w:numFmt w:val="lowerLetter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E7976"/>
    <w:multiLevelType w:val="hybridMultilevel"/>
    <w:tmpl w:val="B70E0F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C2218AB"/>
    <w:multiLevelType w:val="hybridMultilevel"/>
    <w:tmpl w:val="01CA1520"/>
    <w:lvl w:ilvl="0" w:tplc="2F3C6E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A52C07"/>
    <w:multiLevelType w:val="hybridMultilevel"/>
    <w:tmpl w:val="2262617E"/>
    <w:lvl w:ilvl="0" w:tplc="39ECA366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493733"/>
    <w:multiLevelType w:val="hybridMultilevel"/>
    <w:tmpl w:val="A28A02F6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C0817"/>
    <w:multiLevelType w:val="hybridMultilevel"/>
    <w:tmpl w:val="E6C49B9A"/>
    <w:lvl w:ilvl="0" w:tplc="07AEE75E">
      <w:start w:val="1"/>
      <w:numFmt w:val="upperRoman"/>
      <w:lvlText w:val="%1."/>
      <w:lvlJc w:val="left"/>
      <w:pPr>
        <w:ind w:left="162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9736595"/>
    <w:multiLevelType w:val="hybridMultilevel"/>
    <w:tmpl w:val="43F69F44"/>
    <w:lvl w:ilvl="0" w:tplc="1E6EB6CC">
      <w:start w:val="1"/>
      <w:numFmt w:val="lowerRoman"/>
      <w:lvlText w:val="%1-"/>
      <w:lvlJc w:val="left"/>
      <w:pPr>
        <w:ind w:left="180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F11A94"/>
    <w:multiLevelType w:val="hybridMultilevel"/>
    <w:tmpl w:val="465E088C"/>
    <w:lvl w:ilvl="0" w:tplc="A3F8E568">
      <w:start w:val="1"/>
      <w:numFmt w:val="low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540EF1"/>
    <w:multiLevelType w:val="hybridMultilevel"/>
    <w:tmpl w:val="B258884C"/>
    <w:lvl w:ilvl="0" w:tplc="5A6EA91C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05541A"/>
    <w:multiLevelType w:val="hybridMultilevel"/>
    <w:tmpl w:val="87543DE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8F249C4"/>
    <w:multiLevelType w:val="hybridMultilevel"/>
    <w:tmpl w:val="FB4C422E"/>
    <w:lvl w:ilvl="0" w:tplc="030C634E">
      <w:start w:val="1"/>
      <w:numFmt w:val="lowerLetter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E51DE7"/>
    <w:multiLevelType w:val="hybridMultilevel"/>
    <w:tmpl w:val="95C67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7"/>
  </w:num>
  <w:num w:numId="15">
    <w:abstractNumId w:val="1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0521A"/>
    <w:rsid w:val="0005264A"/>
    <w:rsid w:val="00214C3E"/>
    <w:rsid w:val="0026327D"/>
    <w:rsid w:val="00355669"/>
    <w:rsid w:val="005423C5"/>
    <w:rsid w:val="0055402D"/>
    <w:rsid w:val="005A1517"/>
    <w:rsid w:val="0060521A"/>
    <w:rsid w:val="006614C8"/>
    <w:rsid w:val="00695609"/>
    <w:rsid w:val="006A0F03"/>
    <w:rsid w:val="006B6393"/>
    <w:rsid w:val="00946965"/>
    <w:rsid w:val="009D4DA7"/>
    <w:rsid w:val="009E4AB2"/>
    <w:rsid w:val="00CA0BBD"/>
    <w:rsid w:val="00CD2A91"/>
    <w:rsid w:val="00D22A5E"/>
    <w:rsid w:val="00D672CE"/>
    <w:rsid w:val="00D91F70"/>
    <w:rsid w:val="00F2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10">
          <w:marLeft w:val="-400"/>
          <w:marRight w:val="-40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2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E703-C3C6-4D39-A9A8-79AEE3BE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razy Engineer</dc:creator>
  <cp:keywords/>
  <dc:description/>
  <cp:lastModifiedBy>The Crazy Engineer</cp:lastModifiedBy>
  <cp:revision>2</cp:revision>
  <dcterms:created xsi:type="dcterms:W3CDTF">2019-11-29T17:54:00Z</dcterms:created>
  <dcterms:modified xsi:type="dcterms:W3CDTF">2019-11-29T20:35:00Z</dcterms:modified>
</cp:coreProperties>
</file>